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C1" w:rsidRDefault="00F050C1" w:rsidP="00F050C1">
      <w:r>
        <w:t>CERITA HIDUPKU</w:t>
      </w:r>
    </w:p>
    <w:p w:rsidR="00F050C1" w:rsidRDefault="00F050C1" w:rsidP="00F050C1">
      <w:r>
        <w:t xml:space="preserve">Namaku Agung purnama, lahir di Sukamaju, 06 Februari 2005. Aku adalah anak pertama dari tiga  </w:t>
      </w:r>
      <w:hyperlink r:id="rId5" w:history="1"/>
      <w:r>
        <w:t>bersaudara, buah dari pasangan ocim dan tuti Kurniati. Agung  adalah panggilan akrabku, Aku terlahir dari keluarga yang sangat sederhana. Ayahku seorang petani. Sedangkan Ibuku adalah seorang Ibu rumah tangga. Sejak kecil Ayah selalu menasehatiku agar rajin beribadah, bersikap jujur dan baik terhadap sesama.</w:t>
      </w:r>
    </w:p>
    <w:p w:rsidR="00F050C1" w:rsidRDefault="00F050C1" w:rsidP="00F050C1"/>
    <w:p w:rsidR="00F050C1" w:rsidRDefault="00F050C1" w:rsidP="00F050C1"/>
    <w:p w:rsidR="00F050C1" w:rsidRDefault="00F050C1" w:rsidP="00F050C1">
      <w:r>
        <w:t xml:space="preserve">Ketika berumur 6 tahun, aku mulai bersekolah di SDN 4 sukamaju , Pangandaran, di sekolah dasar aku mengikuti lomba lomba seperti lomba catur dan lainnya. kemudian setelah lulus melanjutkan pedidikan di MTs amal Sholeh sukamaju. </w:t>
      </w:r>
    </w:p>
    <w:p w:rsidR="00F050C1" w:rsidRDefault="00F050C1" w:rsidP="00F050C1"/>
    <w:p w:rsidR="00F050C1" w:rsidRDefault="00F050C1" w:rsidP="00F050C1">
      <w:r>
        <w:t>Ketika aku sudah menginjak kelas 3 MTs, aku tidak melaksanakan Ujian Nasional, dikarnakan ada virus Covid-19 yang berbahaya, dan sekolah pun diliburkan dalam jangka lama.</w:t>
      </w:r>
    </w:p>
    <w:p w:rsidR="00F050C1" w:rsidRDefault="00F050C1" w:rsidP="00F050C1"/>
    <w:p w:rsidR="00F050C1" w:rsidRDefault="00F050C1" w:rsidP="00F050C1">
      <w:r>
        <w:t>Saat aku sudah lulus dari MTs amal Sholeh sukamaju akupun melanjutkan sekolah ke SMKN 1 Padaherang, pendaftaran pun tidak disekolah, melainkan online karna adannya Virus Covid-19, hingga saat ini masih sekolah online, aku sangat berharap agar secepatnya virus ini cepat selesai dan sekolah kembali offline lagi seperti sebelumnya.</w:t>
      </w:r>
    </w:p>
    <w:sectPr w:rsidR="00F050C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50C1"/>
    <w:rsid w:val="00F050C1"/>
    <w:rsid w:val="00FC019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50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50C1"/>
    <w:rPr>
      <w:rFonts w:eastAsiaTheme="minorEastAsia"/>
      <w:lang w:val="en-US"/>
    </w:rPr>
  </w:style>
  <w:style w:type="paragraph" w:styleId="BalloonText">
    <w:name w:val="Balloon Text"/>
    <w:basedOn w:val="Normal"/>
    <w:link w:val="BalloonTextChar"/>
    <w:uiPriority w:val="99"/>
    <w:semiHidden/>
    <w:unhideWhenUsed/>
    <w:rsid w:val="00F05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0C1"/>
    <w:rPr>
      <w:rFonts w:ascii="Tahoma" w:hAnsi="Tahoma" w:cs="Tahoma"/>
      <w:sz w:val="16"/>
      <w:szCs w:val="16"/>
    </w:rPr>
  </w:style>
  <w:style w:type="character" w:styleId="Hyperlink">
    <w:name w:val="Hyperlink"/>
    <w:basedOn w:val="DefaultParagraphFont"/>
    <w:uiPriority w:val="99"/>
    <w:unhideWhenUsed/>
    <w:rsid w:val="00F050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auto%20biograf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C7E97-12C1-4F9B-BB59-D7F61373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7</Words>
  <Characters>1010</Characters>
  <Application>Microsoft Office Word</Application>
  <DocSecurity>0</DocSecurity>
  <Lines>8</Lines>
  <Paragraphs>2</Paragraphs>
  <ScaleCrop>false</ScaleCrop>
  <Company/>
  <LinksUpToDate>false</LinksUpToDate>
  <CharactersWithSpaces>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1-12-02T20:43:00Z</dcterms:created>
  <dcterms:modified xsi:type="dcterms:W3CDTF">2021-12-02T20:47:00Z</dcterms:modified>
</cp:coreProperties>
</file>